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7FC" w:rsidRDefault="001F37FC" w:rsidP="00884386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520120" w:rsidRDefault="00520120" w:rsidP="00935D41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626B38" w:rsidRPr="00935D41" w:rsidRDefault="00626B38" w:rsidP="00020F41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35D4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AGENDA</w:t>
      </w:r>
    </w:p>
    <w:p w:rsidR="00626B38" w:rsidRPr="00573EA9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6B38" w:rsidRPr="00573EA9" w:rsidRDefault="00626B38" w:rsidP="00626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3EA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NORTHWEST AREA SCHOOLS MULTI-DISTRICT</w:t>
      </w:r>
    </w:p>
    <w:p w:rsidR="00626B38" w:rsidRPr="00573EA9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6B38" w:rsidRPr="00573EA9" w:rsidRDefault="00626B38" w:rsidP="00626B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73EA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CENTER BOARD</w:t>
      </w:r>
    </w:p>
    <w:p w:rsidR="00626B38" w:rsidRPr="00573EA9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6B38" w:rsidRPr="00573EA9" w:rsidRDefault="00626B38" w:rsidP="00626B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EA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REGULAR</w:t>
      </w:r>
      <w:r w:rsidR="00533D4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MEETING - </w:t>
      </w:r>
      <w:r w:rsidR="00BB695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WEDNESDAY</w:t>
      </w:r>
      <w:r w:rsidR="00533D4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, DECEMBER </w:t>
      </w:r>
      <w:r w:rsidR="00BB695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4</w:t>
      </w:r>
      <w:r w:rsidR="00E76097" w:rsidRPr="00E7609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perscript"/>
        </w:rPr>
        <w:t>th</w:t>
      </w:r>
      <w:r w:rsidR="00823AE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, 201</w:t>
      </w:r>
      <w:r w:rsidR="00BB695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9</w:t>
      </w:r>
      <w:r w:rsidRPr="00573EA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4:00 PM MT</w:t>
      </w:r>
    </w:p>
    <w:p w:rsidR="00626B38" w:rsidRPr="00573EA9" w:rsidRDefault="00626B38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573EA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Northwest Area Schools Conference Room - Isabel, South Dakota</w:t>
      </w:r>
    </w:p>
    <w:p w:rsidR="00626B38" w:rsidRPr="00626B38" w:rsidRDefault="00626B38" w:rsidP="00626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B38" w:rsidRPr="00626B38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6B38" w:rsidRDefault="001911C9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Roll Call</w:t>
      </w:r>
    </w:p>
    <w:p w:rsidR="00020F41" w:rsidRDefault="00020F41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55A23" w:rsidRPr="001F37FC" w:rsidRDefault="00020F41" w:rsidP="00020F41">
      <w:pPr>
        <w:pStyle w:val="Style-1"/>
        <w:contextualSpacing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ab/>
        <w:t>Public Participation/Comment</w:t>
      </w:r>
    </w:p>
    <w:p w:rsidR="00020F41" w:rsidRPr="006201DB" w:rsidRDefault="00020F41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23" w:rsidRDefault="001F37FC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1911C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pprove Agenda</w:t>
      </w:r>
    </w:p>
    <w:p w:rsidR="00B24A40" w:rsidRDefault="00B24A40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24A40" w:rsidRDefault="00E66708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</w:t>
      </w:r>
      <w:r w:rsidR="00B24A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  <w:t>Conflict Disclosure</w:t>
      </w:r>
    </w:p>
    <w:p w:rsidR="00020F41" w:rsidRDefault="00020F41" w:rsidP="00020F41">
      <w:pPr>
        <w:pStyle w:val="Style-1"/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626B38" w:rsidRPr="006201DB" w:rsidRDefault="00E66708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1911C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33D43">
        <w:rPr>
          <w:rFonts w:ascii="Arial" w:eastAsia="Times New Roman" w:hAnsi="Arial" w:cs="Arial"/>
          <w:color w:val="000000"/>
          <w:sz w:val="24"/>
          <w:szCs w:val="24"/>
        </w:rPr>
        <w:t xml:space="preserve">Approval November </w:t>
      </w:r>
      <w:r w:rsidR="00BB695A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D52601" w:rsidRPr="00D52601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823AE2">
        <w:rPr>
          <w:rFonts w:ascii="Arial" w:eastAsia="Times New Roman" w:hAnsi="Arial" w:cs="Arial"/>
          <w:color w:val="000000"/>
          <w:sz w:val="24"/>
          <w:szCs w:val="24"/>
        </w:rPr>
        <w:t>, 201</w:t>
      </w:r>
      <w:r w:rsidR="00BB695A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1911C9">
        <w:rPr>
          <w:rFonts w:ascii="Arial" w:eastAsia="Times New Roman" w:hAnsi="Arial" w:cs="Arial"/>
          <w:color w:val="000000"/>
          <w:sz w:val="24"/>
          <w:szCs w:val="24"/>
        </w:rPr>
        <w:t xml:space="preserve"> Meeting M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inutes</w:t>
      </w:r>
    </w:p>
    <w:p w:rsidR="00626B38" w:rsidRPr="006201DB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6B38" w:rsidRPr="006201DB" w:rsidRDefault="00E66708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E75E8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911C9">
        <w:rPr>
          <w:rFonts w:ascii="Arial" w:eastAsia="Times New Roman" w:hAnsi="Arial" w:cs="Arial"/>
          <w:color w:val="000000"/>
          <w:sz w:val="24"/>
          <w:szCs w:val="24"/>
        </w:rPr>
        <w:t>Presentation and Approval of Financial R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eports</w:t>
      </w:r>
    </w:p>
    <w:p w:rsidR="00626B38" w:rsidRPr="006201DB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E77" w:rsidRPr="00B24A40" w:rsidRDefault="00E66708" w:rsidP="00C5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1911C9">
        <w:rPr>
          <w:rFonts w:ascii="Arial" w:eastAsia="Times New Roman" w:hAnsi="Arial" w:cs="Arial"/>
          <w:color w:val="000000"/>
          <w:sz w:val="24"/>
          <w:szCs w:val="24"/>
        </w:rPr>
        <w:tab/>
        <w:t>Presentation and Approval of B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ills</w:t>
      </w:r>
    </w:p>
    <w:p w:rsidR="00626B38" w:rsidRPr="006201DB" w:rsidRDefault="00626B38" w:rsidP="00915E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E77" w:rsidRPr="00915E77" w:rsidRDefault="00E66708" w:rsidP="00915E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1911C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15E77">
        <w:rPr>
          <w:rFonts w:ascii="Arial" w:eastAsia="Times New Roman" w:hAnsi="Arial" w:cs="Arial"/>
          <w:color w:val="000000"/>
          <w:sz w:val="24"/>
          <w:szCs w:val="24"/>
        </w:rPr>
        <w:t>CTE U</w:t>
      </w:r>
      <w:r w:rsidR="00915E77" w:rsidRPr="00730FAC">
        <w:rPr>
          <w:rFonts w:ascii="Arial" w:eastAsia="Times New Roman" w:hAnsi="Arial" w:cs="Arial"/>
          <w:color w:val="000000"/>
          <w:sz w:val="24"/>
          <w:szCs w:val="24"/>
        </w:rPr>
        <w:t>pdate</w:t>
      </w:r>
      <w:r w:rsidR="00B279A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24A40" w:rsidRDefault="00915E77" w:rsidP="00555A23">
      <w:pPr>
        <w:pStyle w:val="ListParagraph"/>
        <w:numPr>
          <w:ilvl w:val="0"/>
          <w:numId w:val="14"/>
        </w:num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inter M</w:t>
      </w:r>
      <w:r w:rsidRPr="00EA7B00">
        <w:rPr>
          <w:rFonts w:ascii="Arial" w:eastAsia="Times New Roman" w:hAnsi="Arial" w:cs="Arial"/>
          <w:sz w:val="24"/>
          <w:szCs w:val="24"/>
        </w:rPr>
        <w:t>ove</w:t>
      </w:r>
      <w:r>
        <w:rPr>
          <w:rFonts w:ascii="Arial" w:eastAsia="Times New Roman" w:hAnsi="Arial" w:cs="Arial"/>
          <w:sz w:val="24"/>
          <w:szCs w:val="24"/>
        </w:rPr>
        <w:t xml:space="preserve"> Update</w:t>
      </w:r>
      <w:r w:rsidR="001F37FC">
        <w:rPr>
          <w:rFonts w:ascii="Arial" w:eastAsia="Times New Roman" w:hAnsi="Arial" w:cs="Arial"/>
          <w:sz w:val="24"/>
          <w:szCs w:val="24"/>
        </w:rPr>
        <w:t xml:space="preserve"> </w:t>
      </w:r>
    </w:p>
    <w:p w:rsidR="00F61822" w:rsidRPr="001F37FC" w:rsidRDefault="001F37FC" w:rsidP="001F37FC">
      <w:pPr>
        <w:pStyle w:val="ListParagraph"/>
        <w:numPr>
          <w:ilvl w:val="0"/>
          <w:numId w:val="14"/>
        </w:num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rkins update</w:t>
      </w:r>
    </w:p>
    <w:p w:rsidR="00DC297A" w:rsidRDefault="00E66708" w:rsidP="00626B38">
      <w:pPr>
        <w:spacing w:after="0" w:line="240" w:lineRule="auto"/>
        <w:jc w:val="both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270BE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C297A">
        <w:rPr>
          <w:rFonts w:ascii="Arial" w:eastAsia="Times New Roman" w:hAnsi="Arial" w:cs="Arial"/>
          <w:color w:val="000000"/>
          <w:sz w:val="24"/>
          <w:szCs w:val="24"/>
        </w:rPr>
        <w:t xml:space="preserve">January Board Meeting:  January </w:t>
      </w:r>
      <w:r w:rsidR="00BB695A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A46B59" w:rsidRPr="00A46B59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F00CB0">
        <w:rPr>
          <w:rFonts w:ascii="Arial" w:eastAsia="Times New Roman" w:hAnsi="Arial" w:cs="Arial"/>
          <w:color w:val="000000"/>
          <w:sz w:val="24"/>
          <w:szCs w:val="24"/>
        </w:rPr>
        <w:t>, 20</w:t>
      </w:r>
      <w:r w:rsidR="00BB695A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DC297A">
        <w:rPr>
          <w:rFonts w:ascii="Arial" w:eastAsia="Times New Roman" w:hAnsi="Arial" w:cs="Arial"/>
          <w:color w:val="000000"/>
          <w:sz w:val="24"/>
          <w:szCs w:val="24"/>
        </w:rPr>
        <w:t>, 4PM MT</w:t>
      </w:r>
    </w:p>
    <w:p w:rsidR="00F61822" w:rsidRDefault="00F61822" w:rsidP="00626B38">
      <w:pPr>
        <w:spacing w:after="0" w:line="240" w:lineRule="auto"/>
        <w:jc w:val="both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</w:p>
    <w:p w:rsidR="00F61822" w:rsidRDefault="00F61822" w:rsidP="00626B38">
      <w:pPr>
        <w:spacing w:after="0" w:line="240" w:lineRule="auto"/>
        <w:jc w:val="both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E66708">
        <w:rPr>
          <w:rFonts w:ascii="Arial" w:eastAsia="Times New Roman" w:hAnsi="Arial" w:cs="Arial"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="00B279AC">
        <w:rPr>
          <w:rFonts w:ascii="Arial" w:eastAsia="Times New Roman" w:hAnsi="Arial" w:cs="Arial"/>
          <w:color w:val="000000"/>
          <w:sz w:val="24"/>
          <w:szCs w:val="24"/>
        </w:rPr>
        <w:t>Supts</w:t>
      </w:r>
      <w:proofErr w:type="spellEnd"/>
      <w:r w:rsidR="00B279AC">
        <w:rPr>
          <w:rFonts w:ascii="Arial" w:eastAsia="Times New Roman" w:hAnsi="Arial" w:cs="Arial"/>
          <w:color w:val="000000"/>
          <w:sz w:val="24"/>
          <w:szCs w:val="24"/>
        </w:rPr>
        <w:t>. M</w:t>
      </w:r>
      <w:r>
        <w:rPr>
          <w:rFonts w:ascii="Arial" w:eastAsia="Times New Roman" w:hAnsi="Arial" w:cs="Arial"/>
          <w:color w:val="000000"/>
          <w:sz w:val="24"/>
          <w:szCs w:val="24"/>
        </w:rPr>
        <w:t>eeting with Senator</w:t>
      </w:r>
      <w:r w:rsidR="00B279AC">
        <w:rPr>
          <w:rFonts w:ascii="Arial" w:eastAsia="Times New Roman" w:hAnsi="Arial" w:cs="Arial"/>
          <w:color w:val="000000"/>
          <w:sz w:val="24"/>
          <w:szCs w:val="24"/>
        </w:rPr>
        <w:t>s and Representatives (Dec. 1</w:t>
      </w:r>
      <w:r w:rsidR="00BB695A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0269D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th </w:t>
      </w:r>
      <w:r w:rsidR="00F9631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0269D8">
        <w:rPr>
          <w:rFonts w:ascii="Arial" w:eastAsia="Times New Roman" w:hAnsi="Arial" w:cs="Arial"/>
          <w:color w:val="000000"/>
          <w:sz w:val="24"/>
          <w:szCs w:val="24"/>
        </w:rPr>
        <w:t>AM</w:t>
      </w:r>
      <w:r w:rsidR="00B279AC"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aith)</w:t>
      </w:r>
    </w:p>
    <w:p w:rsidR="00DC297A" w:rsidRDefault="00DC297A" w:rsidP="00626B38">
      <w:pPr>
        <w:spacing w:after="0" w:line="240" w:lineRule="auto"/>
        <w:jc w:val="both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</w:p>
    <w:p w:rsidR="00626B38" w:rsidRPr="001F37FC" w:rsidRDefault="00F61822" w:rsidP="00626B38">
      <w:pPr>
        <w:spacing w:after="0" w:line="240" w:lineRule="auto"/>
        <w:jc w:val="both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E66708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1F37FC">
        <w:rPr>
          <w:rFonts w:ascii="Arial" w:eastAsia="Times New Roman" w:hAnsi="Arial" w:cs="Arial"/>
          <w:color w:val="000000"/>
          <w:sz w:val="24"/>
          <w:szCs w:val="24"/>
        </w:rPr>
        <w:tab/>
        <w:t>Donation</w:t>
      </w:r>
      <w:r w:rsidR="00E75E86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6201DB" w:rsidRPr="00E32CC7" w:rsidRDefault="00626B38" w:rsidP="00E32C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1DB">
        <w:rPr>
          <w:rFonts w:ascii="Times New Roman" w:eastAsia="Times New Roman" w:hAnsi="Times New Roman" w:cs="Times New Roman"/>
          <w:sz w:val="24"/>
          <w:szCs w:val="24"/>
        </w:rPr>
        <w:br/>
      </w:r>
      <w:r w:rsidR="00F6182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E66708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856F2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201DB">
        <w:rPr>
          <w:rFonts w:ascii="Arial" w:eastAsia="Times New Roman" w:hAnsi="Arial" w:cs="Arial"/>
          <w:color w:val="000000"/>
          <w:sz w:val="24"/>
          <w:szCs w:val="24"/>
        </w:rPr>
        <w:t>Adjournment</w:t>
      </w:r>
    </w:p>
    <w:p w:rsidR="006201DB" w:rsidRDefault="006201DB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034E13" w:rsidRDefault="00034E13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034E13" w:rsidRDefault="00034E13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BB695A" w:rsidRDefault="00BB695A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BB695A" w:rsidRDefault="00BB695A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D815D7" w:rsidRDefault="00D815D7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D815D7" w:rsidSect="009E018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014"/>
    <w:multiLevelType w:val="hybridMultilevel"/>
    <w:tmpl w:val="F5BE2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A91827"/>
    <w:multiLevelType w:val="hybridMultilevel"/>
    <w:tmpl w:val="A68A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86C"/>
    <w:multiLevelType w:val="hybridMultilevel"/>
    <w:tmpl w:val="3A72AEB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21306C7B"/>
    <w:multiLevelType w:val="hybridMultilevel"/>
    <w:tmpl w:val="057245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2A2F54"/>
    <w:multiLevelType w:val="hybridMultilevel"/>
    <w:tmpl w:val="B2AC1C7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3CE90368"/>
    <w:multiLevelType w:val="hybridMultilevel"/>
    <w:tmpl w:val="AAE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463E"/>
    <w:multiLevelType w:val="hybridMultilevel"/>
    <w:tmpl w:val="06B0E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BA077F"/>
    <w:multiLevelType w:val="hybridMultilevel"/>
    <w:tmpl w:val="6A1AF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B75F0"/>
    <w:multiLevelType w:val="hybridMultilevel"/>
    <w:tmpl w:val="B754C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856FB7"/>
    <w:multiLevelType w:val="hybridMultilevel"/>
    <w:tmpl w:val="31C01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74532E"/>
    <w:multiLevelType w:val="hybridMultilevel"/>
    <w:tmpl w:val="C72C93E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54852C4C"/>
    <w:multiLevelType w:val="hybridMultilevel"/>
    <w:tmpl w:val="1DB29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1B1EC8"/>
    <w:multiLevelType w:val="hybridMultilevel"/>
    <w:tmpl w:val="0E60D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4B24E2"/>
    <w:multiLevelType w:val="hybridMultilevel"/>
    <w:tmpl w:val="30C6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8E6E83"/>
    <w:multiLevelType w:val="hybridMultilevel"/>
    <w:tmpl w:val="C1B49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6115"/>
    <w:multiLevelType w:val="hybridMultilevel"/>
    <w:tmpl w:val="54AA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53404"/>
    <w:multiLevelType w:val="hybridMultilevel"/>
    <w:tmpl w:val="61D45A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B81E1C"/>
    <w:multiLevelType w:val="hybridMultilevel"/>
    <w:tmpl w:val="8B747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51D98"/>
    <w:multiLevelType w:val="hybridMultilevel"/>
    <w:tmpl w:val="0D804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5C4E2F"/>
    <w:multiLevelType w:val="hybridMultilevel"/>
    <w:tmpl w:val="4B02F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9006A4"/>
    <w:multiLevelType w:val="hybridMultilevel"/>
    <w:tmpl w:val="3EE6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0147FB"/>
    <w:multiLevelType w:val="hybridMultilevel"/>
    <w:tmpl w:val="5604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3"/>
  </w:num>
  <w:num w:numId="14">
    <w:abstractNumId w:val="2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0"/>
  </w:num>
  <w:num w:numId="20">
    <w:abstractNumId w:val="2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B38"/>
    <w:rsid w:val="000116FA"/>
    <w:rsid w:val="00015C20"/>
    <w:rsid w:val="00016C60"/>
    <w:rsid w:val="00020F41"/>
    <w:rsid w:val="00021DA5"/>
    <w:rsid w:val="000238B1"/>
    <w:rsid w:val="000269D8"/>
    <w:rsid w:val="00034030"/>
    <w:rsid w:val="00034E13"/>
    <w:rsid w:val="00077E07"/>
    <w:rsid w:val="000878AA"/>
    <w:rsid w:val="000B35B8"/>
    <w:rsid w:val="000C0D7E"/>
    <w:rsid w:val="000C143E"/>
    <w:rsid w:val="000C1BA0"/>
    <w:rsid w:val="00127B06"/>
    <w:rsid w:val="00170C3F"/>
    <w:rsid w:val="001911C9"/>
    <w:rsid w:val="001B1567"/>
    <w:rsid w:val="001B268A"/>
    <w:rsid w:val="001D071B"/>
    <w:rsid w:val="001E67F4"/>
    <w:rsid w:val="001F37FC"/>
    <w:rsid w:val="0020094C"/>
    <w:rsid w:val="00212D91"/>
    <w:rsid w:val="00220485"/>
    <w:rsid w:val="00230C43"/>
    <w:rsid w:val="00256921"/>
    <w:rsid w:val="00270BEF"/>
    <w:rsid w:val="002B0ADF"/>
    <w:rsid w:val="002C4E37"/>
    <w:rsid w:val="002D2DDA"/>
    <w:rsid w:val="002E5E6F"/>
    <w:rsid w:val="002F09E1"/>
    <w:rsid w:val="0030476A"/>
    <w:rsid w:val="00314280"/>
    <w:rsid w:val="00317E93"/>
    <w:rsid w:val="003241FB"/>
    <w:rsid w:val="00332D54"/>
    <w:rsid w:val="00337B98"/>
    <w:rsid w:val="0034546F"/>
    <w:rsid w:val="003560E5"/>
    <w:rsid w:val="0036512E"/>
    <w:rsid w:val="0036550C"/>
    <w:rsid w:val="00384216"/>
    <w:rsid w:val="0039650E"/>
    <w:rsid w:val="003F03CD"/>
    <w:rsid w:val="004263E7"/>
    <w:rsid w:val="00432A66"/>
    <w:rsid w:val="00435A29"/>
    <w:rsid w:val="004363E3"/>
    <w:rsid w:val="004552F6"/>
    <w:rsid w:val="004A3A6E"/>
    <w:rsid w:val="004E0554"/>
    <w:rsid w:val="00520120"/>
    <w:rsid w:val="00533D43"/>
    <w:rsid w:val="0055277C"/>
    <w:rsid w:val="00555A23"/>
    <w:rsid w:val="00561DB3"/>
    <w:rsid w:val="00571190"/>
    <w:rsid w:val="00573EA9"/>
    <w:rsid w:val="00593118"/>
    <w:rsid w:val="005C16FA"/>
    <w:rsid w:val="005D25C1"/>
    <w:rsid w:val="005E0228"/>
    <w:rsid w:val="005E5797"/>
    <w:rsid w:val="00616F29"/>
    <w:rsid w:val="006170ED"/>
    <w:rsid w:val="006201DB"/>
    <w:rsid w:val="00626B38"/>
    <w:rsid w:val="00627D8D"/>
    <w:rsid w:val="00630DE6"/>
    <w:rsid w:val="006507DD"/>
    <w:rsid w:val="00657935"/>
    <w:rsid w:val="00673201"/>
    <w:rsid w:val="0067637E"/>
    <w:rsid w:val="00685A94"/>
    <w:rsid w:val="0069404E"/>
    <w:rsid w:val="006979BE"/>
    <w:rsid w:val="006C34B9"/>
    <w:rsid w:val="006D23AE"/>
    <w:rsid w:val="006E435B"/>
    <w:rsid w:val="00701445"/>
    <w:rsid w:val="00730FAC"/>
    <w:rsid w:val="00751979"/>
    <w:rsid w:val="0077294C"/>
    <w:rsid w:val="007819D4"/>
    <w:rsid w:val="0078356F"/>
    <w:rsid w:val="00797A83"/>
    <w:rsid w:val="007A4BDF"/>
    <w:rsid w:val="007A5890"/>
    <w:rsid w:val="007D0D46"/>
    <w:rsid w:val="007F5F9F"/>
    <w:rsid w:val="0080308F"/>
    <w:rsid w:val="00811962"/>
    <w:rsid w:val="00823AE2"/>
    <w:rsid w:val="008275C6"/>
    <w:rsid w:val="00843C5A"/>
    <w:rsid w:val="00856F25"/>
    <w:rsid w:val="00877540"/>
    <w:rsid w:val="00884386"/>
    <w:rsid w:val="008D7DAD"/>
    <w:rsid w:val="008F78BE"/>
    <w:rsid w:val="00906042"/>
    <w:rsid w:val="00915E77"/>
    <w:rsid w:val="00930636"/>
    <w:rsid w:val="00935D41"/>
    <w:rsid w:val="00944A8C"/>
    <w:rsid w:val="009C6A03"/>
    <w:rsid w:val="009D4672"/>
    <w:rsid w:val="009E0188"/>
    <w:rsid w:val="009E17D2"/>
    <w:rsid w:val="009F731A"/>
    <w:rsid w:val="00A00A61"/>
    <w:rsid w:val="00A06DDF"/>
    <w:rsid w:val="00A07838"/>
    <w:rsid w:val="00A12B8E"/>
    <w:rsid w:val="00A15DBA"/>
    <w:rsid w:val="00A3783B"/>
    <w:rsid w:val="00A46B59"/>
    <w:rsid w:val="00A51A95"/>
    <w:rsid w:val="00A53AFD"/>
    <w:rsid w:val="00AC7851"/>
    <w:rsid w:val="00AD5302"/>
    <w:rsid w:val="00B24A40"/>
    <w:rsid w:val="00B279AC"/>
    <w:rsid w:val="00B52CAB"/>
    <w:rsid w:val="00B84778"/>
    <w:rsid w:val="00B9036F"/>
    <w:rsid w:val="00BB1BEE"/>
    <w:rsid w:val="00BB695A"/>
    <w:rsid w:val="00BC260E"/>
    <w:rsid w:val="00BC4734"/>
    <w:rsid w:val="00BD473A"/>
    <w:rsid w:val="00BE2D8A"/>
    <w:rsid w:val="00BF3D64"/>
    <w:rsid w:val="00C07442"/>
    <w:rsid w:val="00C10952"/>
    <w:rsid w:val="00C30A14"/>
    <w:rsid w:val="00C31525"/>
    <w:rsid w:val="00C512D7"/>
    <w:rsid w:val="00C52D7A"/>
    <w:rsid w:val="00C5641B"/>
    <w:rsid w:val="00C5645D"/>
    <w:rsid w:val="00C66F22"/>
    <w:rsid w:val="00CE56D8"/>
    <w:rsid w:val="00D510C0"/>
    <w:rsid w:val="00D52601"/>
    <w:rsid w:val="00D572B2"/>
    <w:rsid w:val="00D75E77"/>
    <w:rsid w:val="00D815D7"/>
    <w:rsid w:val="00D914EA"/>
    <w:rsid w:val="00DB4000"/>
    <w:rsid w:val="00DC297A"/>
    <w:rsid w:val="00DC5D38"/>
    <w:rsid w:val="00DF70D7"/>
    <w:rsid w:val="00E243A0"/>
    <w:rsid w:val="00E25FA2"/>
    <w:rsid w:val="00E27515"/>
    <w:rsid w:val="00E32CC7"/>
    <w:rsid w:val="00E3796E"/>
    <w:rsid w:val="00E66708"/>
    <w:rsid w:val="00E75E86"/>
    <w:rsid w:val="00E76097"/>
    <w:rsid w:val="00EA7B00"/>
    <w:rsid w:val="00EB2FF5"/>
    <w:rsid w:val="00EB3169"/>
    <w:rsid w:val="00EB4EC5"/>
    <w:rsid w:val="00EB4FA7"/>
    <w:rsid w:val="00F00181"/>
    <w:rsid w:val="00F00CB0"/>
    <w:rsid w:val="00F0327C"/>
    <w:rsid w:val="00F12BC2"/>
    <w:rsid w:val="00F22DB2"/>
    <w:rsid w:val="00F370F7"/>
    <w:rsid w:val="00F51030"/>
    <w:rsid w:val="00F53E82"/>
    <w:rsid w:val="00F54A1B"/>
    <w:rsid w:val="00F61822"/>
    <w:rsid w:val="00F76CF1"/>
    <w:rsid w:val="00F96310"/>
    <w:rsid w:val="00F96FFD"/>
    <w:rsid w:val="00FD31B2"/>
    <w:rsid w:val="00FD5A18"/>
    <w:rsid w:val="00FE7BDD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D43A"/>
  <w15:docId w15:val="{61C6CB5A-A239-4DA4-A4A4-1B3ABFC2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18"/>
  </w:style>
  <w:style w:type="paragraph" w:styleId="Heading1">
    <w:name w:val="heading 1"/>
    <w:basedOn w:val="Normal"/>
    <w:link w:val="Heading1Char"/>
    <w:uiPriority w:val="9"/>
    <w:qFormat/>
    <w:rsid w:val="00626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6B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626B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B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6B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6B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9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19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91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02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6">
    <w:name w:val="Style-6"/>
    <w:rsid w:val="0002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D19E-3180-4ED3-90C0-2FE49864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ens</dc:creator>
  <cp:lastModifiedBy>BIRTH TO THREE</cp:lastModifiedBy>
  <cp:revision>27</cp:revision>
  <cp:lastPrinted>2019-11-25T16:56:00Z</cp:lastPrinted>
  <dcterms:created xsi:type="dcterms:W3CDTF">2017-11-28T16:14:00Z</dcterms:created>
  <dcterms:modified xsi:type="dcterms:W3CDTF">2019-11-25T16:56:00Z</dcterms:modified>
</cp:coreProperties>
</file>